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44B50" w14:textId="77777777" w:rsidR="00F01641" w:rsidRDefault="00F01641" w:rsidP="00F01641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147F8">
        <w:rPr>
          <w:rFonts w:ascii="Arial" w:hAnsi="Arial" w:cs="Arial"/>
          <w:b/>
          <w:color w:val="000000"/>
          <w:sz w:val="28"/>
          <w:szCs w:val="28"/>
        </w:rPr>
        <w:t>Dobroslavice</w:t>
      </w:r>
    </w:p>
    <w:p w14:paraId="2B9A015F" w14:textId="77777777" w:rsidR="00F01641" w:rsidRDefault="00F01641" w:rsidP="00F0164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147F8">
        <w:rPr>
          <w:rFonts w:ascii="Arial" w:hAnsi="Arial" w:cs="Arial"/>
          <w:b/>
          <w:color w:val="000000"/>
          <w:sz w:val="22"/>
          <w:szCs w:val="22"/>
        </w:rPr>
        <w:t>Dobroslavice</w:t>
      </w:r>
    </w:p>
    <w:p w14:paraId="4E337406" w14:textId="77777777" w:rsidR="00F01641" w:rsidRDefault="00F01641" w:rsidP="00F0164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147F8">
        <w:rPr>
          <w:rFonts w:ascii="Arial" w:hAnsi="Arial" w:cs="Arial"/>
          <w:b/>
          <w:sz w:val="22"/>
          <w:szCs w:val="22"/>
        </w:rPr>
        <w:t>Dobroslavic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25091A">
        <w:rPr>
          <w:rFonts w:ascii="Arial" w:hAnsi="Arial" w:cs="Arial"/>
          <w:b/>
          <w:sz w:val="22"/>
          <w:szCs w:val="22"/>
        </w:rPr>
        <w:t>1/</w:t>
      </w:r>
      <w:r>
        <w:rPr>
          <w:rFonts w:ascii="Arial" w:hAnsi="Arial" w:cs="Arial"/>
          <w:b/>
          <w:sz w:val="22"/>
          <w:szCs w:val="22"/>
        </w:rPr>
        <w:t>20</w:t>
      </w:r>
      <w:r w:rsidR="00B147F8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,</w:t>
      </w:r>
    </w:p>
    <w:p w14:paraId="26F6F434" w14:textId="77777777" w:rsidR="00F01641" w:rsidRDefault="00F01641" w:rsidP="00F0164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03498D" w14:textId="77777777" w:rsidR="00F01641" w:rsidRDefault="00F01641" w:rsidP="00F0164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ých činností</w:t>
      </w:r>
    </w:p>
    <w:p w14:paraId="78299E2E" w14:textId="77777777" w:rsidR="00F01641" w:rsidRDefault="00F01641" w:rsidP="00F01641">
      <w:pPr>
        <w:rPr>
          <w:rFonts w:ascii="Arial" w:hAnsi="Arial" w:cs="Arial"/>
          <w:b/>
          <w:sz w:val="22"/>
          <w:szCs w:val="22"/>
          <w:u w:val="single"/>
        </w:rPr>
      </w:pPr>
    </w:p>
    <w:p w14:paraId="6FA64391" w14:textId="77777777" w:rsidR="00F01641" w:rsidRDefault="00F01641" w:rsidP="00F0164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46B9A">
        <w:rPr>
          <w:rFonts w:ascii="Arial" w:hAnsi="Arial" w:cs="Arial"/>
          <w:sz w:val="22"/>
          <w:szCs w:val="22"/>
        </w:rPr>
        <w:t>Dobrosla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15897">
        <w:rPr>
          <w:rFonts w:ascii="Arial" w:hAnsi="Arial" w:cs="Arial"/>
          <w:sz w:val="22"/>
          <w:szCs w:val="22"/>
        </w:rPr>
        <w:t>21.9.2021</w:t>
      </w:r>
      <w:r>
        <w:rPr>
          <w:rFonts w:ascii="Arial" w:hAnsi="Arial" w:cs="Arial"/>
          <w:sz w:val="22"/>
          <w:szCs w:val="22"/>
        </w:rPr>
        <w:t xml:space="preserve"> usnesením</w:t>
      </w:r>
      <w:r w:rsidR="00F15897">
        <w:rPr>
          <w:rFonts w:ascii="Arial" w:hAnsi="Arial" w:cs="Arial"/>
          <w:sz w:val="22"/>
          <w:szCs w:val="22"/>
        </w:rPr>
        <w:t xml:space="preserve"> č. 21/</w:t>
      </w:r>
      <w:proofErr w:type="gramStart"/>
      <w:r w:rsidR="00F15897">
        <w:rPr>
          <w:rFonts w:ascii="Arial" w:hAnsi="Arial" w:cs="Arial"/>
          <w:sz w:val="22"/>
          <w:szCs w:val="22"/>
        </w:rPr>
        <w:t>3a</w:t>
      </w:r>
      <w:proofErr w:type="gramEnd"/>
      <w:r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587B116D" w14:textId="77777777" w:rsidR="00F01641" w:rsidRDefault="00F01641" w:rsidP="00F016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4587744" w14:textId="77777777" w:rsidR="00F01641" w:rsidRDefault="00F01641" w:rsidP="00F016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50E4180F" w14:textId="77777777" w:rsidR="00F01641" w:rsidRDefault="00F01641" w:rsidP="00F01641">
      <w:pPr>
        <w:jc w:val="both"/>
        <w:rPr>
          <w:rFonts w:ascii="Arial" w:hAnsi="Arial" w:cs="Arial"/>
          <w:b/>
          <w:sz w:val="22"/>
          <w:szCs w:val="22"/>
        </w:rPr>
      </w:pPr>
    </w:p>
    <w:p w14:paraId="597BE5AB" w14:textId="77777777" w:rsidR="00F01641" w:rsidRPr="00A776AC" w:rsidRDefault="00F01641" w:rsidP="00F01641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14:paraId="0126B262" w14:textId="77777777" w:rsidR="00F01641" w:rsidRPr="00A776AC" w:rsidRDefault="00F01641" w:rsidP="00F01641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</w:t>
      </w:r>
      <w:r w:rsidR="008E1930">
        <w:rPr>
          <w:rFonts w:ascii="Arial" w:hAnsi="Arial" w:cs="Arial"/>
          <w:sz w:val="22"/>
          <w:szCs w:val="22"/>
        </w:rPr>
        <w:t xml:space="preserve">a účelem této </w:t>
      </w:r>
      <w:r w:rsidR="00C36008">
        <w:rPr>
          <w:rFonts w:ascii="Arial" w:hAnsi="Arial" w:cs="Arial"/>
          <w:sz w:val="22"/>
          <w:szCs w:val="22"/>
        </w:rPr>
        <w:t>o</w:t>
      </w:r>
      <w:r w:rsidR="008E1930">
        <w:rPr>
          <w:rFonts w:ascii="Arial" w:hAnsi="Arial" w:cs="Arial"/>
          <w:sz w:val="22"/>
          <w:szCs w:val="22"/>
        </w:rPr>
        <w:t xml:space="preserve">becně závazné vyhlášky je stanovení opatření k ochraně před hlukem v rámci </w:t>
      </w:r>
      <w:r w:rsidR="008D65E0">
        <w:rPr>
          <w:rFonts w:ascii="Arial" w:hAnsi="Arial" w:cs="Arial"/>
          <w:sz w:val="22"/>
          <w:szCs w:val="22"/>
        </w:rPr>
        <w:t>zabezpečení m</w:t>
      </w:r>
      <w:r w:rsidR="008E1930">
        <w:rPr>
          <w:rFonts w:ascii="Arial" w:hAnsi="Arial" w:cs="Arial"/>
          <w:sz w:val="22"/>
          <w:szCs w:val="22"/>
        </w:rPr>
        <w:t>ístních záležitostí veřejného pořádku jako stavu, který umožňuje pokojné soužití občanů i návštěvníků obce a vytváření příznivých podmínek pro život v obci.</w:t>
      </w:r>
    </w:p>
    <w:p w14:paraId="4496043C" w14:textId="77777777" w:rsidR="00F01641" w:rsidRDefault="00F01641" w:rsidP="00F016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A2D5933" w14:textId="77777777" w:rsidR="00F01641" w:rsidRDefault="00F01641" w:rsidP="00F016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48C3D1F1" w14:textId="77777777" w:rsidR="00F01641" w:rsidRDefault="00F01641" w:rsidP="00F01641">
      <w:pPr>
        <w:jc w:val="center"/>
        <w:rPr>
          <w:rFonts w:ascii="Arial" w:hAnsi="Arial" w:cs="Arial"/>
          <w:b/>
          <w:sz w:val="22"/>
          <w:szCs w:val="22"/>
        </w:rPr>
      </w:pPr>
    </w:p>
    <w:p w14:paraId="1B59F148" w14:textId="77777777" w:rsidR="00A776AC" w:rsidRDefault="00F01641" w:rsidP="00F0164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o nedělích a státem uznaných dnech pracovního klidu v době</w:t>
      </w:r>
      <w:r w:rsidRPr="008D65E0">
        <w:rPr>
          <w:rFonts w:ascii="Arial" w:hAnsi="Arial" w:cs="Arial"/>
          <w:sz w:val="22"/>
          <w:szCs w:val="22"/>
        </w:rPr>
        <w:t xml:space="preserve"> </w:t>
      </w:r>
      <w:r w:rsidRPr="008D65E0">
        <w:rPr>
          <w:rFonts w:ascii="Arial" w:hAnsi="Arial" w:cs="Arial"/>
          <w:b/>
          <w:sz w:val="22"/>
          <w:szCs w:val="22"/>
        </w:rPr>
        <w:t>od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34629" w:rsidRPr="00E34629">
        <w:rPr>
          <w:rFonts w:ascii="Arial" w:hAnsi="Arial" w:cs="Arial"/>
          <w:b/>
          <w:sz w:val="22"/>
          <w:szCs w:val="22"/>
        </w:rPr>
        <w:t>6</w:t>
      </w:r>
      <w:r w:rsidRPr="00E34629">
        <w:rPr>
          <w:rFonts w:ascii="Arial" w:hAnsi="Arial" w:cs="Arial"/>
          <w:b/>
          <w:sz w:val="22"/>
          <w:szCs w:val="22"/>
        </w:rPr>
        <w:t xml:space="preserve">:00 do </w:t>
      </w:r>
      <w:r w:rsidR="00E34629" w:rsidRPr="00E34629">
        <w:rPr>
          <w:rFonts w:ascii="Arial" w:hAnsi="Arial" w:cs="Arial"/>
          <w:b/>
          <w:sz w:val="22"/>
          <w:szCs w:val="22"/>
        </w:rPr>
        <w:t>22</w:t>
      </w:r>
      <w:r w:rsidRPr="00E34629">
        <w:rPr>
          <w:rFonts w:ascii="Arial" w:hAnsi="Arial" w:cs="Arial"/>
          <w:b/>
          <w:sz w:val="22"/>
          <w:szCs w:val="22"/>
        </w:rPr>
        <w:t>:00</w:t>
      </w:r>
      <w:r w:rsidR="00E34629">
        <w:rPr>
          <w:rFonts w:ascii="Arial" w:hAnsi="Arial" w:cs="Arial"/>
          <w:sz w:val="22"/>
          <w:szCs w:val="22"/>
        </w:rPr>
        <w:t xml:space="preserve"> </w:t>
      </w:r>
      <w:r w:rsidR="00D901E4">
        <w:rPr>
          <w:rFonts w:ascii="Arial" w:hAnsi="Arial" w:cs="Arial"/>
          <w:sz w:val="22"/>
          <w:szCs w:val="22"/>
        </w:rPr>
        <w:t xml:space="preserve">hodin </w:t>
      </w:r>
      <w:r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 křovinořezů.</w:t>
      </w:r>
    </w:p>
    <w:p w14:paraId="648A0BC1" w14:textId="77777777" w:rsidR="00A776AC" w:rsidRDefault="00A776AC" w:rsidP="00A77D46">
      <w:pPr>
        <w:rPr>
          <w:rFonts w:ascii="Arial" w:hAnsi="Arial" w:cs="Arial"/>
          <w:b/>
          <w:sz w:val="22"/>
          <w:szCs w:val="22"/>
        </w:rPr>
      </w:pPr>
    </w:p>
    <w:p w14:paraId="1EF1D896" w14:textId="77777777" w:rsidR="00A776AC" w:rsidRDefault="001B3C0E" w:rsidP="00F016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A776AC">
        <w:rPr>
          <w:rFonts w:ascii="Arial" w:hAnsi="Arial" w:cs="Arial"/>
          <w:b/>
          <w:sz w:val="22"/>
          <w:szCs w:val="22"/>
        </w:rPr>
        <w:t xml:space="preserve">l. </w:t>
      </w:r>
      <w:r w:rsidR="00A77D46">
        <w:rPr>
          <w:rFonts w:ascii="Arial" w:hAnsi="Arial" w:cs="Arial"/>
          <w:b/>
          <w:sz w:val="22"/>
          <w:szCs w:val="22"/>
        </w:rPr>
        <w:t>3</w:t>
      </w:r>
    </w:p>
    <w:p w14:paraId="3F0EB46E" w14:textId="77777777" w:rsidR="00F01641" w:rsidRDefault="00F01641" w:rsidP="00F016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22CB3CF" w14:textId="77777777" w:rsidR="00F01641" w:rsidRDefault="00F01641" w:rsidP="00F01641">
      <w:pPr>
        <w:jc w:val="center"/>
        <w:rPr>
          <w:rFonts w:ascii="Arial" w:hAnsi="Arial" w:cs="Arial"/>
          <w:b/>
          <w:sz w:val="22"/>
          <w:szCs w:val="22"/>
        </w:rPr>
      </w:pPr>
    </w:p>
    <w:p w14:paraId="77FAC97D" w14:textId="77777777" w:rsidR="00F01641" w:rsidRDefault="00F01641" w:rsidP="00F0164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6B10B093" w14:textId="77777777" w:rsidR="00F01641" w:rsidRDefault="00F01641" w:rsidP="00F01641">
      <w:pPr>
        <w:spacing w:after="120"/>
        <w:rPr>
          <w:rFonts w:ascii="Arial" w:hAnsi="Arial" w:cs="Arial"/>
          <w:sz w:val="22"/>
          <w:szCs w:val="22"/>
        </w:rPr>
      </w:pPr>
    </w:p>
    <w:p w14:paraId="7A52F474" w14:textId="77777777" w:rsidR="00F01641" w:rsidRDefault="00F01641" w:rsidP="00F01641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B790C7C" w14:textId="77777777" w:rsidR="00F01641" w:rsidRDefault="00F01641" w:rsidP="00F016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DE0E51C" w14:textId="77777777" w:rsidR="00F01641" w:rsidRDefault="00F01641" w:rsidP="00F016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76FE0">
        <w:rPr>
          <w:rFonts w:ascii="Arial" w:hAnsi="Arial" w:cs="Arial"/>
          <w:sz w:val="22"/>
          <w:szCs w:val="22"/>
        </w:rPr>
        <w:t xml:space="preserve">Ing. Miroslav </w:t>
      </w:r>
      <w:proofErr w:type="spellStart"/>
      <w:r w:rsidR="00676FE0">
        <w:rPr>
          <w:rFonts w:ascii="Arial" w:hAnsi="Arial" w:cs="Arial"/>
          <w:sz w:val="22"/>
          <w:szCs w:val="22"/>
        </w:rPr>
        <w:t>Svider</w:t>
      </w:r>
      <w:proofErr w:type="spellEnd"/>
      <w:r w:rsidR="00676FE0">
        <w:rPr>
          <w:rFonts w:ascii="Arial" w:hAnsi="Arial" w:cs="Arial"/>
          <w:sz w:val="22"/>
          <w:szCs w:val="22"/>
        </w:rPr>
        <w:tab/>
      </w:r>
      <w:r w:rsidR="00676FE0">
        <w:rPr>
          <w:rFonts w:ascii="Arial" w:hAnsi="Arial" w:cs="Arial"/>
          <w:sz w:val="22"/>
          <w:szCs w:val="22"/>
        </w:rPr>
        <w:tab/>
      </w:r>
      <w:r w:rsidR="00676FE0">
        <w:rPr>
          <w:rFonts w:ascii="Arial" w:hAnsi="Arial" w:cs="Arial"/>
          <w:sz w:val="22"/>
          <w:szCs w:val="22"/>
        </w:rPr>
        <w:tab/>
      </w:r>
      <w:r w:rsidR="00676FE0">
        <w:rPr>
          <w:rFonts w:ascii="Arial" w:hAnsi="Arial" w:cs="Arial"/>
          <w:sz w:val="22"/>
          <w:szCs w:val="22"/>
        </w:rPr>
        <w:tab/>
      </w:r>
      <w:r w:rsidR="00676FE0">
        <w:rPr>
          <w:rFonts w:ascii="Arial" w:hAnsi="Arial" w:cs="Arial"/>
          <w:sz w:val="22"/>
          <w:szCs w:val="22"/>
        </w:rPr>
        <w:tab/>
        <w:t xml:space="preserve">           PhDr. Hana </w:t>
      </w:r>
      <w:proofErr w:type="spellStart"/>
      <w:r w:rsidR="00676FE0">
        <w:rPr>
          <w:rFonts w:ascii="Arial" w:hAnsi="Arial" w:cs="Arial"/>
          <w:sz w:val="22"/>
          <w:szCs w:val="22"/>
        </w:rPr>
        <w:t>Bližňáková</w:t>
      </w:r>
      <w:proofErr w:type="spellEnd"/>
    </w:p>
    <w:p w14:paraId="47C24ADF" w14:textId="77777777" w:rsidR="00F01641" w:rsidRDefault="00F01641" w:rsidP="00F016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676FE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03BF35D7" w14:textId="77777777" w:rsidR="00F01641" w:rsidRDefault="00A77D46" w:rsidP="00A77D46">
      <w:pPr>
        <w:tabs>
          <w:tab w:val="left" w:pos="252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813100" w14:textId="77777777" w:rsidR="00A77D46" w:rsidRDefault="00A77D46" w:rsidP="00A77D46">
      <w:pPr>
        <w:tabs>
          <w:tab w:val="left" w:pos="2520"/>
        </w:tabs>
        <w:spacing w:after="120"/>
        <w:rPr>
          <w:rFonts w:ascii="Arial" w:hAnsi="Arial" w:cs="Arial"/>
          <w:sz w:val="22"/>
          <w:szCs w:val="22"/>
        </w:rPr>
      </w:pPr>
    </w:p>
    <w:p w14:paraId="4C41BA2C" w14:textId="77777777" w:rsidR="00A77D46" w:rsidRDefault="00A77D46" w:rsidP="00A77D46">
      <w:pPr>
        <w:tabs>
          <w:tab w:val="left" w:pos="2520"/>
        </w:tabs>
        <w:spacing w:after="120"/>
        <w:rPr>
          <w:rFonts w:ascii="Arial" w:hAnsi="Arial" w:cs="Arial"/>
          <w:sz w:val="22"/>
          <w:szCs w:val="22"/>
        </w:rPr>
      </w:pPr>
    </w:p>
    <w:p w14:paraId="108FF66A" w14:textId="77777777" w:rsidR="00A77D46" w:rsidRDefault="00A77D46" w:rsidP="00A77D46">
      <w:pPr>
        <w:tabs>
          <w:tab w:val="left" w:pos="2520"/>
        </w:tabs>
        <w:spacing w:after="120"/>
        <w:rPr>
          <w:rFonts w:ascii="Arial" w:hAnsi="Arial" w:cs="Arial"/>
          <w:sz w:val="22"/>
          <w:szCs w:val="22"/>
        </w:rPr>
      </w:pPr>
    </w:p>
    <w:p w14:paraId="7DECFE78" w14:textId="77777777" w:rsidR="00A77D46" w:rsidRDefault="00A77D46" w:rsidP="00A77D46">
      <w:pPr>
        <w:tabs>
          <w:tab w:val="left" w:pos="2520"/>
        </w:tabs>
        <w:spacing w:after="120"/>
        <w:rPr>
          <w:rFonts w:ascii="Arial" w:hAnsi="Arial" w:cs="Arial"/>
          <w:sz w:val="22"/>
          <w:szCs w:val="22"/>
        </w:rPr>
      </w:pPr>
    </w:p>
    <w:p w14:paraId="07EB4A1E" w14:textId="77777777" w:rsidR="00A77D46" w:rsidRDefault="00A77D46" w:rsidP="00A77D46">
      <w:pPr>
        <w:tabs>
          <w:tab w:val="left" w:pos="2520"/>
        </w:tabs>
        <w:spacing w:after="120"/>
        <w:rPr>
          <w:rFonts w:ascii="Arial" w:hAnsi="Arial" w:cs="Arial"/>
          <w:sz w:val="22"/>
          <w:szCs w:val="22"/>
        </w:rPr>
      </w:pPr>
    </w:p>
    <w:p w14:paraId="68871293" w14:textId="77777777" w:rsidR="00A77D46" w:rsidRDefault="00A77D46" w:rsidP="00A77D46">
      <w:pPr>
        <w:tabs>
          <w:tab w:val="left" w:pos="2520"/>
        </w:tabs>
        <w:spacing w:after="120"/>
        <w:rPr>
          <w:rFonts w:ascii="Arial" w:hAnsi="Arial" w:cs="Arial"/>
          <w:sz w:val="22"/>
          <w:szCs w:val="22"/>
        </w:rPr>
      </w:pPr>
    </w:p>
    <w:p w14:paraId="20E07BA7" w14:textId="77777777" w:rsidR="00F01641" w:rsidRDefault="00F01641" w:rsidP="00F016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C35C3">
        <w:rPr>
          <w:rFonts w:ascii="Arial" w:hAnsi="Arial" w:cs="Arial"/>
          <w:sz w:val="22"/>
          <w:szCs w:val="22"/>
        </w:rPr>
        <w:t xml:space="preserve"> 7.10.2021</w:t>
      </w:r>
    </w:p>
    <w:p w14:paraId="5EF47EDF" w14:textId="77777777" w:rsidR="00B7344E" w:rsidRDefault="005671B6">
      <w:r>
        <w:rPr>
          <w:rFonts w:ascii="Arial" w:hAnsi="Arial" w:cs="Arial"/>
          <w:sz w:val="22"/>
          <w:szCs w:val="22"/>
        </w:rPr>
        <w:t>Sejmuto z úřední desky dne:</w:t>
      </w:r>
      <w:r w:rsidR="00D23FC3">
        <w:rPr>
          <w:rFonts w:ascii="Arial" w:hAnsi="Arial" w:cs="Arial"/>
          <w:sz w:val="22"/>
          <w:szCs w:val="22"/>
        </w:rPr>
        <w:t xml:space="preserve">    </w:t>
      </w:r>
      <w:r w:rsidR="005C35C3">
        <w:rPr>
          <w:rFonts w:ascii="Arial" w:hAnsi="Arial" w:cs="Arial"/>
          <w:sz w:val="22"/>
          <w:szCs w:val="22"/>
        </w:rPr>
        <w:t>25.10.2021</w:t>
      </w:r>
    </w:p>
    <w:sectPr w:rsidR="00B7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62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08"/>
    <w:rsid w:val="00167224"/>
    <w:rsid w:val="001B3C0E"/>
    <w:rsid w:val="0025091A"/>
    <w:rsid w:val="00337323"/>
    <w:rsid w:val="00346B9A"/>
    <w:rsid w:val="00427F42"/>
    <w:rsid w:val="005671B6"/>
    <w:rsid w:val="005C35C3"/>
    <w:rsid w:val="00676FE0"/>
    <w:rsid w:val="007326C7"/>
    <w:rsid w:val="00762782"/>
    <w:rsid w:val="008B6FB1"/>
    <w:rsid w:val="008C48DB"/>
    <w:rsid w:val="008D65E0"/>
    <w:rsid w:val="008E1930"/>
    <w:rsid w:val="008E5C08"/>
    <w:rsid w:val="00944FBF"/>
    <w:rsid w:val="00A776AC"/>
    <w:rsid w:val="00A77D46"/>
    <w:rsid w:val="00B147F8"/>
    <w:rsid w:val="00B7344E"/>
    <w:rsid w:val="00C36008"/>
    <w:rsid w:val="00D23FC3"/>
    <w:rsid w:val="00D901E4"/>
    <w:rsid w:val="00DE23A3"/>
    <w:rsid w:val="00DF59F8"/>
    <w:rsid w:val="00E34629"/>
    <w:rsid w:val="00F01641"/>
    <w:rsid w:val="00F1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0C20"/>
  <w15:docId w15:val="{21C9C952-D9AE-449F-B272-E9DD9E5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0164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016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F0164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3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5BFA-4437-49D7-A41A-487E367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ůšková Zdenka</dc:creator>
  <cp:lastModifiedBy>Holusova</cp:lastModifiedBy>
  <cp:revision>2</cp:revision>
  <dcterms:created xsi:type="dcterms:W3CDTF">2024-03-25T16:01:00Z</dcterms:created>
  <dcterms:modified xsi:type="dcterms:W3CDTF">2024-03-25T16:01:00Z</dcterms:modified>
</cp:coreProperties>
</file>